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0" w:rsidRPr="00D501D1" w:rsidRDefault="00D501D1" w:rsidP="00D501D1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01D1">
        <w:rPr>
          <w:rFonts w:ascii="Times New Roman" w:hAnsi="Times New Roman" w:cs="Times New Roman"/>
          <w:b/>
          <w:i/>
          <w:sz w:val="24"/>
          <w:szCs w:val="24"/>
        </w:rPr>
        <w:t xml:space="preserve">Załącznik nr 8 do SIWZ -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D501D1">
        <w:rPr>
          <w:rFonts w:ascii="Times New Roman" w:hAnsi="Times New Roman" w:cs="Times New Roman"/>
          <w:b/>
          <w:i/>
          <w:sz w:val="24"/>
          <w:szCs w:val="24"/>
        </w:rPr>
        <w:t>ykaz osób</w:t>
      </w:r>
    </w:p>
    <w:p w:rsidR="00D501D1" w:rsidRDefault="00D501D1"/>
    <w:p w:rsidR="00D501D1" w:rsidRPr="00F12EF9" w:rsidRDefault="00D501D1" w:rsidP="00D501D1">
      <w:pPr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D501D1" w:rsidRPr="00F12EF9" w:rsidRDefault="00487EDD" w:rsidP="00D501D1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pieczęć Wykonawcy/Wykonawców </w:t>
      </w:r>
    </w:p>
    <w:p w:rsidR="00D501D1" w:rsidRPr="00F12EF9" w:rsidRDefault="00D501D1" w:rsidP="00487EDD">
      <w:pPr>
        <w:keepNext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F12EF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WYKAZ OSÓB</w:t>
      </w:r>
    </w:p>
    <w:p w:rsidR="00487EDD" w:rsidRPr="00F12EF9" w:rsidRDefault="00D501D1" w:rsidP="00487EDD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</w:t>
      </w:r>
      <w:r w:rsidR="00487EDD" w:rsidRPr="00F12EF9">
        <w:rPr>
          <w:rFonts w:ascii="Times New Roman" w:eastAsia="Times New Roman" w:hAnsi="Times New Roman" w:cs="Times New Roman"/>
          <w:lang w:eastAsia="pl-PL"/>
        </w:rPr>
        <w:t>na realizację zadania pn.</w:t>
      </w:r>
    </w:p>
    <w:p w:rsidR="00D501D1" w:rsidRPr="00487EDD" w:rsidRDefault="00487EDD" w:rsidP="00487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487EDD">
        <w:rPr>
          <w:rFonts w:ascii="Times New Roman" w:hAnsi="Times New Roman"/>
          <w:b/>
          <w:sz w:val="24"/>
          <w:szCs w:val="24"/>
        </w:rPr>
        <w:t>„</w:t>
      </w:r>
      <w:r w:rsidR="000B7A24">
        <w:rPr>
          <w:rFonts w:ascii="Times New Roman" w:hAnsi="Times New Roman"/>
          <w:b/>
          <w:sz w:val="24"/>
          <w:szCs w:val="24"/>
        </w:rPr>
        <w:t>PRZEBUDOWA I TERMOMODERNIZACJA BUDYNKU SZKOŁY PRZY UL. SZARYCH SZEREGÓW 6 W SUCHEDNIOWIE”</w:t>
      </w:r>
      <w:bookmarkStart w:id="0" w:name="_GoBack"/>
      <w:bookmarkEnd w:id="0"/>
    </w:p>
    <w:p w:rsidR="00D501D1" w:rsidRPr="00F12EF9" w:rsidRDefault="00D501D1" w:rsidP="00D501D1">
      <w:pPr>
        <w:shd w:val="clear" w:color="auto" w:fill="FFFFFF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 xml:space="preserve">Oświadczam/my, że </w:t>
      </w:r>
      <w:r w:rsidR="00EF46C9">
        <w:rPr>
          <w:rFonts w:ascii="Times New Roman" w:hAnsi="Times New Roman" w:cs="Times New Roman"/>
        </w:rPr>
        <w:t xml:space="preserve">osoba wskazania poniżej będzie uczestniczyć do wykonywaniu zamówienia                          i posiada uprawnienia wymagane w postawionym warunku w SIWZ i może sprawować wymienioną funkcję zgodnie z prawem budowlanym.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918"/>
        <w:gridCol w:w="2005"/>
        <w:gridCol w:w="3491"/>
        <w:gridCol w:w="2475"/>
      </w:tblGrid>
      <w:tr w:rsidR="00487EDD" w:rsidTr="00EF46C9">
        <w:trPr>
          <w:trHeight w:val="1772"/>
        </w:trPr>
        <w:tc>
          <w:tcPr>
            <w:tcW w:w="1918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la w realizacji zamówienia</w:t>
            </w: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e na temat kwalifikacji zawodowych, uprawnień, doświadczenia i wykształcenia</w:t>
            </w:r>
          </w:p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oby będące w dyspozycji wykonawcy/ oddane do dyspozycji przez inny podmiot</w:t>
            </w:r>
            <w:r w:rsidR="00F12EF9"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487EDD" w:rsidTr="00EF46C9">
        <w:tc>
          <w:tcPr>
            <w:tcW w:w="1918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sz w:val="20"/>
                <w:szCs w:val="20"/>
              </w:rPr>
              <w:t>Kierownik budowy</w:t>
            </w:r>
          </w:p>
        </w:tc>
        <w:tc>
          <w:tcPr>
            <w:tcW w:w="3491" w:type="dxa"/>
            <w:vAlign w:val="center"/>
          </w:tcPr>
          <w:p w:rsidR="000B7A24" w:rsidRPr="000B7A24" w:rsidRDefault="00487EDD" w:rsidP="000B7A24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wnienia budowlane do kierowania robotami w specjalności drogowej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, posiada doświadczeni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zawodowe, jako kierownik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budowy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>/inspektor nadzoru na</w:t>
            </w:r>
            <w:r w:rsidR="00A33BC1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. (od rozpoczęcia do zakończenia) budowie związanej </w:t>
            </w:r>
            <w:r w:rsidR="000B7A24" w:rsidRPr="000B7A2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remontem lub przebudową budynku użyteczności publicznej o wartości minimum 1 000 000,00 zł </w:t>
            </w:r>
            <w:r w:rsidR="000B7A24" w:rsidRPr="000B7A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ub</w:t>
            </w:r>
          </w:p>
          <w:p w:rsidR="00EF46C9" w:rsidRPr="00EF46C9" w:rsidRDefault="000B7A24" w:rsidP="000B7A24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A24">
              <w:rPr>
                <w:rFonts w:ascii="Times New Roman" w:hAnsi="Times New Roman" w:cs="Times New Roman"/>
                <w:bCs/>
                <w:sz w:val="20"/>
                <w:szCs w:val="20"/>
              </w:rPr>
              <w:t>wykonaniem termomodernizacji budynku użyteczności publ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0B7A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wartości minimum 1 000 000,00 zł brutto.</w:t>
            </w:r>
          </w:p>
          <w:p w:rsidR="00487EDD" w:rsidRPr="00EF46C9" w:rsidRDefault="00487EDD" w:rsidP="000B7A24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Nr uprawnień: ……………………..</w:t>
            </w:r>
          </w:p>
        </w:tc>
        <w:tc>
          <w:tcPr>
            <w:tcW w:w="247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sz w:val="20"/>
                <w:szCs w:val="20"/>
              </w:rPr>
              <w:t>w dyspozycji Wykonawcy / oddane do dyspozycji przez inny podmiot</w:t>
            </w:r>
          </w:p>
        </w:tc>
      </w:tr>
      <w:tr w:rsidR="000B7A24" w:rsidTr="00EF46C9">
        <w:tc>
          <w:tcPr>
            <w:tcW w:w="1918" w:type="dxa"/>
            <w:vAlign w:val="center"/>
          </w:tcPr>
          <w:p w:rsidR="000B7A24" w:rsidRPr="00EF46C9" w:rsidRDefault="000B7A24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B7A24" w:rsidRPr="00EF46C9" w:rsidRDefault="000B7A24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ownik robót</w:t>
            </w:r>
          </w:p>
        </w:tc>
        <w:tc>
          <w:tcPr>
            <w:tcW w:w="3491" w:type="dxa"/>
            <w:vAlign w:val="center"/>
          </w:tcPr>
          <w:p w:rsidR="000B7A24" w:rsidRPr="000B7A24" w:rsidRDefault="000B7A24" w:rsidP="000B7A24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prawnienia</w:t>
            </w:r>
            <w:r w:rsidRPr="000B7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udowlane do kierowania budowami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  <w:r w:rsidRPr="000B7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w specjalności instalacyjnej </w:t>
            </w:r>
            <w:r w:rsidRPr="000B7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0B7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sieci, instalacji i urządzeń cieplnych, wentylacyjnych, gazowych, wodociągowych i kanalizacyjnych</w:t>
            </w:r>
          </w:p>
        </w:tc>
        <w:tc>
          <w:tcPr>
            <w:tcW w:w="2475" w:type="dxa"/>
            <w:vAlign w:val="center"/>
          </w:tcPr>
          <w:p w:rsidR="000B7A24" w:rsidRPr="00EF46C9" w:rsidRDefault="000B7A24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4">
              <w:rPr>
                <w:rFonts w:ascii="Times New Roman" w:hAnsi="Times New Roman" w:cs="Times New Roman"/>
                <w:sz w:val="20"/>
                <w:szCs w:val="20"/>
              </w:rPr>
              <w:t>w dyspozycji Wykonawcy / oddane do dyspozycji przez inny podmiot</w:t>
            </w:r>
          </w:p>
        </w:tc>
      </w:tr>
      <w:tr w:rsidR="000B7A24" w:rsidTr="00EF46C9">
        <w:tc>
          <w:tcPr>
            <w:tcW w:w="1918" w:type="dxa"/>
            <w:vAlign w:val="center"/>
          </w:tcPr>
          <w:p w:rsidR="000B7A24" w:rsidRPr="00EF46C9" w:rsidRDefault="000B7A24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B7A24" w:rsidRDefault="000B7A24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ownik robót </w:t>
            </w:r>
          </w:p>
        </w:tc>
        <w:tc>
          <w:tcPr>
            <w:tcW w:w="3491" w:type="dxa"/>
            <w:vAlign w:val="center"/>
          </w:tcPr>
          <w:p w:rsidR="000B7A24" w:rsidRPr="000B7A24" w:rsidRDefault="000B7A24" w:rsidP="000B7A24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0B7A24">
              <w:rPr>
                <w:rFonts w:ascii="Times New Roman" w:hAnsi="Times New Roman"/>
                <w:sz w:val="20"/>
                <w:szCs w:val="20"/>
              </w:rPr>
              <w:t xml:space="preserve">prawnienia budowlane do kierowania budowami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B7A24">
              <w:rPr>
                <w:rFonts w:ascii="Times New Roman" w:hAnsi="Times New Roman"/>
                <w:sz w:val="20"/>
                <w:szCs w:val="20"/>
              </w:rPr>
              <w:t xml:space="preserve"> w specjalności instalacyjnej w zakresie sieci, instalacji i urządzeń elektrycznych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0B7A2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B7A24">
              <w:rPr>
                <w:rFonts w:ascii="Times New Roman" w:hAnsi="Times New Roman"/>
                <w:sz w:val="20"/>
                <w:szCs w:val="20"/>
              </w:rPr>
              <w:lastRenderedPageBreak/>
              <w:t>i elektroenergetycznych.</w:t>
            </w:r>
          </w:p>
        </w:tc>
        <w:tc>
          <w:tcPr>
            <w:tcW w:w="2475" w:type="dxa"/>
            <w:vAlign w:val="center"/>
          </w:tcPr>
          <w:p w:rsidR="000B7A24" w:rsidRPr="000B7A24" w:rsidRDefault="000B7A24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dyspozycji Wykonawcy / oddane do dyspozycji przez inny podmiot</w:t>
            </w:r>
          </w:p>
        </w:tc>
      </w:tr>
    </w:tbl>
    <w:p w:rsidR="00F12EF9" w:rsidRDefault="00F12EF9" w:rsidP="00F12EF9">
      <w:pPr>
        <w:rPr>
          <w:rFonts w:ascii="Times New Roman" w:hAnsi="Times New Roman" w:cs="Times New Roman"/>
          <w:i/>
          <w:iCs/>
        </w:rPr>
      </w:pPr>
    </w:p>
    <w:p w:rsidR="00F12EF9" w:rsidRPr="00F12EF9" w:rsidRDefault="00F12EF9" w:rsidP="00F12EF9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>* W przypadku, polegania na doświadczeniu innych podmiotów należy załączyć pisemne zobowiązanie tych podmiotów do oddania zasobów do dyspozycji Wykonawc</w:t>
      </w:r>
      <w:r>
        <w:rPr>
          <w:rFonts w:ascii="Times New Roman" w:hAnsi="Times New Roman" w:cs="Times New Roman"/>
          <w:i/>
          <w:iCs/>
        </w:rPr>
        <w:t xml:space="preserve">y (zgodnie  </w:t>
      </w:r>
      <w:r w:rsidRPr="00F12EF9">
        <w:rPr>
          <w:rFonts w:ascii="Times New Roman" w:hAnsi="Times New Roman" w:cs="Times New Roman"/>
          <w:i/>
          <w:iCs/>
        </w:rPr>
        <w:t xml:space="preserve"> z załącznikiem nr </w:t>
      </w:r>
      <w:r>
        <w:rPr>
          <w:rFonts w:ascii="Times New Roman" w:hAnsi="Times New Roman" w:cs="Times New Roman"/>
          <w:i/>
          <w:iCs/>
        </w:rPr>
        <w:t xml:space="preserve">10 </w:t>
      </w:r>
      <w:r w:rsidRPr="00F12EF9">
        <w:rPr>
          <w:rFonts w:ascii="Times New Roman" w:hAnsi="Times New Roman" w:cs="Times New Roman"/>
          <w:i/>
          <w:iCs/>
        </w:rPr>
        <w:t>do niniejszej SIWZ)</w:t>
      </w:r>
    </w:p>
    <w:p w:rsidR="00D501D1" w:rsidRPr="00F12EF9" w:rsidRDefault="00D501D1" w:rsidP="00D501D1">
      <w:pPr>
        <w:ind w:right="-459"/>
        <w:rPr>
          <w:rFonts w:ascii="Times New Roman" w:hAnsi="Times New Roman" w:cs="Times New Roman"/>
        </w:rPr>
      </w:pPr>
    </w:p>
    <w:p w:rsidR="00D501D1" w:rsidRPr="00F12EF9" w:rsidRDefault="00D501D1" w:rsidP="00D501D1">
      <w:pPr>
        <w:jc w:val="both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>......................................,dnia.....................                             ................................................................</w:t>
      </w:r>
    </w:p>
    <w:p w:rsidR="00D501D1" w:rsidRPr="00F12EF9" w:rsidRDefault="00D501D1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(podpis Wykonawcy / Wykonawcó</w:t>
      </w:r>
      <w:r w:rsidR="00F12EF9" w:rsidRPr="00F12EF9">
        <w:rPr>
          <w:rFonts w:ascii="Times New Roman" w:hAnsi="Times New Roman" w:cs="Times New Roman"/>
          <w:i/>
          <w:iCs/>
        </w:rPr>
        <w:t>w)</w:t>
      </w:r>
    </w:p>
    <w:sectPr w:rsidR="00D501D1" w:rsidRPr="00F12EF9" w:rsidSect="00694D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59" w:rsidRDefault="00B31859" w:rsidP="00D501D1">
      <w:pPr>
        <w:spacing w:after="0" w:line="240" w:lineRule="auto"/>
      </w:pPr>
      <w:r>
        <w:separator/>
      </w:r>
    </w:p>
  </w:endnote>
  <w:endnote w:type="continuationSeparator" w:id="0">
    <w:p w:rsidR="00B31859" w:rsidRDefault="00B31859" w:rsidP="00D5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59" w:rsidRDefault="00B31859" w:rsidP="00D501D1">
      <w:pPr>
        <w:spacing w:after="0" w:line="240" w:lineRule="auto"/>
      </w:pPr>
      <w:r>
        <w:separator/>
      </w:r>
    </w:p>
  </w:footnote>
  <w:footnote w:type="continuationSeparator" w:id="0">
    <w:p w:rsidR="00B31859" w:rsidRDefault="00B31859" w:rsidP="00D5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9914</wp:posOffset>
          </wp:positionH>
          <wp:positionV relativeFrom="paragraph">
            <wp:posOffset>-35433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D501D1" w:rsidRPr="00A217D1" w:rsidRDefault="00D501D1" w:rsidP="00D501D1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D501D1" w:rsidRDefault="00D501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D1"/>
    <w:rsid w:val="000B7A24"/>
    <w:rsid w:val="00487EDD"/>
    <w:rsid w:val="0063592A"/>
    <w:rsid w:val="00694D5A"/>
    <w:rsid w:val="00A27223"/>
    <w:rsid w:val="00A33BC1"/>
    <w:rsid w:val="00B31859"/>
    <w:rsid w:val="00C4270F"/>
    <w:rsid w:val="00CB1DB1"/>
    <w:rsid w:val="00D501D1"/>
    <w:rsid w:val="00EF46C9"/>
    <w:rsid w:val="00F0262F"/>
    <w:rsid w:val="00F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2F39-7979-4BE1-93FF-10A8E408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D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1D1"/>
  </w:style>
  <w:style w:type="paragraph" w:styleId="Stopka">
    <w:name w:val="footer"/>
    <w:basedOn w:val="Normalny"/>
    <w:link w:val="Stopka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1D1"/>
  </w:style>
  <w:style w:type="character" w:styleId="Hipercze">
    <w:name w:val="Hyperlink"/>
    <w:rsid w:val="00D501D1"/>
    <w:rPr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D501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01D1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D501D1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7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C43C-02C5-408C-A8C4-7B7D45FD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5</cp:revision>
  <cp:lastPrinted>2017-05-17T07:51:00Z</cp:lastPrinted>
  <dcterms:created xsi:type="dcterms:W3CDTF">2017-05-14T20:10:00Z</dcterms:created>
  <dcterms:modified xsi:type="dcterms:W3CDTF">2017-06-07T10:34:00Z</dcterms:modified>
</cp:coreProperties>
</file>